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58D1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BioTOP </w:t>
      </w:r>
      <w:r w:rsidR="004737D0">
        <w:rPr>
          <w:b/>
          <w:sz w:val="28"/>
          <w:szCs w:val="28"/>
        </w:rPr>
        <w:t>4</w:t>
      </w:r>
    </w:p>
    <w:p w14:paraId="31AE1E13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7FC47D2A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2560AFF5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3002B24A" w14:textId="77777777" w:rsidR="00B67321" w:rsidRPr="008356E1" w:rsidRDefault="008356E1" w:rsidP="008356E1">
            <w:pPr>
              <w:spacing w:before="40" w:after="40"/>
              <w:rPr>
                <w:b/>
                <w:sz w:val="24"/>
                <w:szCs w:val="24"/>
              </w:rPr>
            </w:pPr>
            <w:r w:rsidRPr="008356E1">
              <w:rPr>
                <w:b/>
                <w:sz w:val="28"/>
                <w:szCs w:val="28"/>
              </w:rPr>
              <w:t>Leben in der Stadt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727E8870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7B451C6E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0735EF03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094B178F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D37C5A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C565365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6CA4D91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A0E8186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798BE750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78A0C237" w14:textId="77777777" w:rsidTr="00C54917">
        <w:tc>
          <w:tcPr>
            <w:tcW w:w="5920" w:type="dxa"/>
            <w:tcBorders>
              <w:right w:val="nil"/>
            </w:tcBorders>
          </w:tcPr>
          <w:p w14:paraId="3B1EFED0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F22384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ED6811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62251A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DA248E8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15D3C7B2" w14:textId="77777777" w:rsidR="00045156" w:rsidRDefault="00045156" w:rsidP="00590621">
            <w:pPr>
              <w:spacing w:before="40" w:after="40"/>
            </w:pPr>
          </w:p>
        </w:tc>
      </w:tr>
      <w:tr w:rsidR="00BC39C8" w14:paraId="77E02F3F" w14:textId="77777777" w:rsidTr="00C54917">
        <w:tc>
          <w:tcPr>
            <w:tcW w:w="5920" w:type="dxa"/>
          </w:tcPr>
          <w:p w14:paraId="4A47ADEB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3AE7E69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D86F17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CEB748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FE1F500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3A80BD05" w14:textId="77777777" w:rsidR="00045156" w:rsidRDefault="00045156" w:rsidP="00590621">
            <w:pPr>
              <w:spacing w:before="40" w:after="40"/>
            </w:pPr>
          </w:p>
        </w:tc>
      </w:tr>
      <w:tr w:rsidR="00BC39C8" w14:paraId="015EF496" w14:textId="77777777" w:rsidTr="00C54917">
        <w:tc>
          <w:tcPr>
            <w:tcW w:w="5920" w:type="dxa"/>
          </w:tcPr>
          <w:p w14:paraId="6E817A32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7839C92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BE7844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BCBB71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13CF3BC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0A5F341D" w14:textId="77777777" w:rsidR="00045156" w:rsidRDefault="00045156" w:rsidP="00590621">
            <w:pPr>
              <w:spacing w:before="40" w:after="40"/>
            </w:pPr>
          </w:p>
        </w:tc>
      </w:tr>
      <w:tr w:rsidR="00BC39C8" w14:paraId="5D1E4A34" w14:textId="77777777" w:rsidTr="00C54917">
        <w:tc>
          <w:tcPr>
            <w:tcW w:w="5920" w:type="dxa"/>
          </w:tcPr>
          <w:p w14:paraId="32D9CCE0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6895718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8326B8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15403D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F243B3B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4C00FE08" w14:textId="77777777" w:rsidR="00045156" w:rsidRDefault="00045156" w:rsidP="00590621">
            <w:pPr>
              <w:spacing w:before="40" w:after="40"/>
            </w:pPr>
          </w:p>
        </w:tc>
      </w:tr>
      <w:tr w:rsidR="00C954FC" w14:paraId="691BBE35" w14:textId="77777777" w:rsidTr="00106EAC">
        <w:tc>
          <w:tcPr>
            <w:tcW w:w="5920" w:type="dxa"/>
            <w:tcBorders>
              <w:bottom w:val="single" w:sz="4" w:space="0" w:color="auto"/>
            </w:tcBorders>
          </w:tcPr>
          <w:p w14:paraId="6E1189CD" w14:textId="77777777" w:rsidR="00C954FC" w:rsidRDefault="00C954FC" w:rsidP="00106EAC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1E0604E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DB5A4B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23AD71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4C17263" w14:textId="77777777" w:rsidR="00C954FC" w:rsidRDefault="00C954FC" w:rsidP="00106EA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C4E0B7E" w14:textId="77777777" w:rsidR="00C954FC" w:rsidRDefault="00C954FC" w:rsidP="00106EAC">
            <w:pPr>
              <w:spacing w:before="40" w:after="40"/>
            </w:pPr>
          </w:p>
        </w:tc>
      </w:tr>
      <w:tr w:rsidR="00BC39C8" w14:paraId="0E3D5B99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685CE47F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EB6D5E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389266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553596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F58FDC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A9CD8FF" w14:textId="77777777" w:rsidR="00045156" w:rsidRDefault="00045156" w:rsidP="00590621">
            <w:pPr>
              <w:spacing w:before="40" w:after="40"/>
            </w:pPr>
          </w:p>
        </w:tc>
      </w:tr>
      <w:tr w:rsidR="00621DF6" w14:paraId="202B0228" w14:textId="77777777" w:rsidTr="00D976C5">
        <w:tc>
          <w:tcPr>
            <w:tcW w:w="9747" w:type="dxa"/>
            <w:gridSpan w:val="6"/>
          </w:tcPr>
          <w:p w14:paraId="62EFAF75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26A4F77A" w14:textId="77777777" w:rsidTr="003F70FF">
        <w:tc>
          <w:tcPr>
            <w:tcW w:w="5920" w:type="dxa"/>
            <w:vAlign w:val="center"/>
          </w:tcPr>
          <w:p w14:paraId="2CFE8C87" w14:textId="77777777" w:rsidR="00D13D6A" w:rsidRPr="00621DF6" w:rsidRDefault="00D13D6A" w:rsidP="003F70FF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3C61E246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123258FF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08CDFA4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276C687A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04F0D841" w14:textId="77777777" w:rsidR="00D13D6A" w:rsidRDefault="00D13D6A" w:rsidP="003F70FF">
            <w:pPr>
              <w:spacing w:before="40" w:after="40"/>
            </w:pPr>
          </w:p>
        </w:tc>
      </w:tr>
      <w:tr w:rsidR="00D13D6A" w14:paraId="6FA71687" w14:textId="77777777" w:rsidTr="003F70FF">
        <w:tc>
          <w:tcPr>
            <w:tcW w:w="5920" w:type="dxa"/>
            <w:vAlign w:val="center"/>
          </w:tcPr>
          <w:p w14:paraId="21B6D033" w14:textId="77777777" w:rsidR="00D13D6A" w:rsidRPr="00621DF6" w:rsidRDefault="00D13D6A" w:rsidP="003F70FF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7D5DF5F0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18B0E7FC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5C06252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088D155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2BD39926" w14:textId="77777777" w:rsidR="00D13D6A" w:rsidRDefault="00D13D6A" w:rsidP="003F70FF">
            <w:pPr>
              <w:spacing w:before="40" w:after="40"/>
            </w:pPr>
          </w:p>
        </w:tc>
      </w:tr>
      <w:tr w:rsidR="00D13D6A" w14:paraId="6B888360" w14:textId="77777777" w:rsidTr="003F70FF">
        <w:tc>
          <w:tcPr>
            <w:tcW w:w="5920" w:type="dxa"/>
            <w:vAlign w:val="center"/>
          </w:tcPr>
          <w:p w14:paraId="78181D12" w14:textId="77777777" w:rsidR="00D13D6A" w:rsidRPr="00621DF6" w:rsidRDefault="00D13D6A" w:rsidP="003F70FF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50202842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CB55B64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4800F5A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4FD9CBA2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7165DAD1" w14:textId="77777777" w:rsidR="00D13D6A" w:rsidRDefault="00D13D6A" w:rsidP="003F70FF">
            <w:pPr>
              <w:spacing w:before="40" w:after="40"/>
            </w:pPr>
          </w:p>
        </w:tc>
      </w:tr>
      <w:tr w:rsidR="00B67321" w14:paraId="05349C98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6F24F907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87264D2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792C00D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3DEA4FD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F6C57D2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7A72124A" w14:textId="77777777" w:rsidR="00B67321" w:rsidRDefault="00B67321" w:rsidP="00590621">
            <w:pPr>
              <w:spacing w:before="40" w:after="40"/>
            </w:pPr>
          </w:p>
        </w:tc>
      </w:tr>
      <w:tr w:rsidR="00B67321" w14:paraId="795F6720" w14:textId="77777777" w:rsidTr="00621DF6">
        <w:tc>
          <w:tcPr>
            <w:tcW w:w="5920" w:type="dxa"/>
            <w:vAlign w:val="center"/>
          </w:tcPr>
          <w:p w14:paraId="4E68227F" w14:textId="77777777" w:rsidR="00B67321" w:rsidRPr="00D03B4C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8356E1" w:rsidRPr="008356E1">
              <w:t>die Entwicklung der Städte beschreiben</w:t>
            </w:r>
            <w:r w:rsidR="0089067C" w:rsidRPr="0089067C">
              <w:t>.</w:t>
            </w:r>
          </w:p>
        </w:tc>
        <w:tc>
          <w:tcPr>
            <w:tcW w:w="851" w:type="dxa"/>
          </w:tcPr>
          <w:p w14:paraId="0C005395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03932EC2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407581B9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76FE675A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18CFDD09" w14:textId="77777777" w:rsidR="00B67321" w:rsidRDefault="00B67321" w:rsidP="00590621">
            <w:pPr>
              <w:spacing w:before="40" w:after="40"/>
            </w:pPr>
          </w:p>
        </w:tc>
      </w:tr>
      <w:tr w:rsidR="00274E22" w14:paraId="47B9630C" w14:textId="77777777" w:rsidTr="00106EAC">
        <w:tc>
          <w:tcPr>
            <w:tcW w:w="5920" w:type="dxa"/>
            <w:vAlign w:val="center"/>
          </w:tcPr>
          <w:p w14:paraId="5C04340E" w14:textId="77777777" w:rsidR="00274E22" w:rsidRPr="00EE0495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8356E1" w:rsidRPr="008356E1">
              <w:t>den Aufbau einer Stadt nach den Zonen der Bebauung unterschieden</w:t>
            </w:r>
            <w:r w:rsidR="00DC67EE" w:rsidRPr="00DC67EE">
              <w:t>.</w:t>
            </w:r>
          </w:p>
        </w:tc>
        <w:tc>
          <w:tcPr>
            <w:tcW w:w="851" w:type="dxa"/>
          </w:tcPr>
          <w:p w14:paraId="284DD9A0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4DA28F1D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70592A04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27ADDD88" w14:textId="77777777" w:rsidR="00274E22" w:rsidRDefault="00274E22" w:rsidP="00106EAC">
            <w:pPr>
              <w:spacing w:before="40" w:after="40"/>
            </w:pPr>
          </w:p>
        </w:tc>
        <w:tc>
          <w:tcPr>
            <w:tcW w:w="1275" w:type="dxa"/>
          </w:tcPr>
          <w:p w14:paraId="54186A78" w14:textId="77777777" w:rsidR="00274E22" w:rsidRDefault="00274E22" w:rsidP="00106EAC">
            <w:pPr>
              <w:spacing w:before="40" w:after="40"/>
            </w:pPr>
          </w:p>
        </w:tc>
      </w:tr>
      <w:tr w:rsidR="00C0318E" w14:paraId="5F1D4D97" w14:textId="77777777" w:rsidTr="00106EAC">
        <w:tc>
          <w:tcPr>
            <w:tcW w:w="5920" w:type="dxa"/>
            <w:vAlign w:val="center"/>
          </w:tcPr>
          <w:p w14:paraId="2E199AF4" w14:textId="71F2155A" w:rsidR="00C0318E" w:rsidRPr="00D03B4C" w:rsidRDefault="00D03B4C" w:rsidP="0077197C">
            <w:pPr>
              <w:spacing w:before="40" w:after="40"/>
            </w:pPr>
            <w:r w:rsidRPr="00D03B4C">
              <w:t xml:space="preserve">Ich kann </w:t>
            </w:r>
            <w:r w:rsidR="008356E1" w:rsidRPr="008356E1">
              <w:t xml:space="preserve">Vor- </w:t>
            </w:r>
            <w:r w:rsidR="0077197C">
              <w:t>u</w:t>
            </w:r>
            <w:r w:rsidR="008356E1" w:rsidRPr="008356E1">
              <w:t>nd Nachteile des Lebens in der Stadt nennen</w:t>
            </w:r>
            <w:r w:rsidRPr="00D03B4C">
              <w:t>.</w:t>
            </w:r>
          </w:p>
        </w:tc>
        <w:tc>
          <w:tcPr>
            <w:tcW w:w="851" w:type="dxa"/>
          </w:tcPr>
          <w:p w14:paraId="275A4315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4CCC3832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5194BF83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5283ED44" w14:textId="77777777" w:rsidR="00C0318E" w:rsidRDefault="00C0318E" w:rsidP="00106EAC">
            <w:pPr>
              <w:spacing w:before="40" w:after="40"/>
            </w:pPr>
          </w:p>
        </w:tc>
        <w:tc>
          <w:tcPr>
            <w:tcW w:w="1275" w:type="dxa"/>
          </w:tcPr>
          <w:p w14:paraId="2A321A07" w14:textId="77777777" w:rsidR="00C0318E" w:rsidRDefault="00C0318E" w:rsidP="00106EAC">
            <w:pPr>
              <w:spacing w:before="40" w:after="40"/>
            </w:pPr>
          </w:p>
        </w:tc>
      </w:tr>
      <w:tr w:rsidR="00DC67EE" w14:paraId="3835ADC0" w14:textId="77777777" w:rsidTr="00106EAC">
        <w:tc>
          <w:tcPr>
            <w:tcW w:w="5920" w:type="dxa"/>
            <w:vAlign w:val="center"/>
          </w:tcPr>
          <w:p w14:paraId="02368BE7" w14:textId="3024376B" w:rsidR="00DC67EE" w:rsidRPr="00D03B4C" w:rsidRDefault="008356E1" w:rsidP="00D03B4C">
            <w:pPr>
              <w:spacing w:before="40" w:after="40"/>
            </w:pPr>
            <w:r w:rsidRPr="008356E1">
              <w:t>Ich kann Aufgaben der Stadtplanung wiedergeben</w:t>
            </w:r>
            <w:r w:rsidR="00DC67EE" w:rsidRPr="00DC67EE">
              <w:t>.</w:t>
            </w:r>
          </w:p>
        </w:tc>
        <w:tc>
          <w:tcPr>
            <w:tcW w:w="851" w:type="dxa"/>
          </w:tcPr>
          <w:p w14:paraId="01A1BB91" w14:textId="77777777" w:rsidR="00DC67EE" w:rsidRDefault="00DC67EE" w:rsidP="00106EAC">
            <w:pPr>
              <w:spacing w:before="40" w:after="40"/>
            </w:pPr>
          </w:p>
        </w:tc>
        <w:tc>
          <w:tcPr>
            <w:tcW w:w="567" w:type="dxa"/>
          </w:tcPr>
          <w:p w14:paraId="34A56852" w14:textId="77777777" w:rsidR="00DC67EE" w:rsidRDefault="00DC67EE" w:rsidP="00106EAC">
            <w:pPr>
              <w:spacing w:before="40" w:after="40"/>
            </w:pPr>
          </w:p>
        </w:tc>
        <w:tc>
          <w:tcPr>
            <w:tcW w:w="567" w:type="dxa"/>
          </w:tcPr>
          <w:p w14:paraId="489FD691" w14:textId="77777777" w:rsidR="00DC67EE" w:rsidRDefault="00DC67EE" w:rsidP="00106EAC">
            <w:pPr>
              <w:spacing w:before="40" w:after="40"/>
            </w:pPr>
          </w:p>
        </w:tc>
        <w:tc>
          <w:tcPr>
            <w:tcW w:w="567" w:type="dxa"/>
          </w:tcPr>
          <w:p w14:paraId="36F75BFE" w14:textId="77777777" w:rsidR="00DC67EE" w:rsidRDefault="00DC67EE" w:rsidP="00106EAC">
            <w:pPr>
              <w:spacing w:before="40" w:after="40"/>
            </w:pPr>
          </w:p>
        </w:tc>
        <w:tc>
          <w:tcPr>
            <w:tcW w:w="1275" w:type="dxa"/>
          </w:tcPr>
          <w:p w14:paraId="4A91033A" w14:textId="77777777" w:rsidR="00DC67EE" w:rsidRDefault="00DC67EE" w:rsidP="00106EAC">
            <w:pPr>
              <w:spacing w:before="40" w:after="40"/>
            </w:pPr>
          </w:p>
        </w:tc>
      </w:tr>
      <w:tr w:rsidR="00590621" w14:paraId="1CAE8AB1" w14:textId="77777777" w:rsidTr="006B717E">
        <w:trPr>
          <w:trHeight w:val="787"/>
        </w:trPr>
        <w:tc>
          <w:tcPr>
            <w:tcW w:w="9747" w:type="dxa"/>
            <w:gridSpan w:val="6"/>
          </w:tcPr>
          <w:p w14:paraId="7E5764E1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79C60C89" w14:textId="77777777" w:rsidR="00F36A39" w:rsidRDefault="00F36A39" w:rsidP="00F36A39">
            <w:pPr>
              <w:rPr>
                <w:lang w:val="de-DE"/>
              </w:rPr>
            </w:pPr>
          </w:p>
          <w:p w14:paraId="3DDBED43" w14:textId="77777777" w:rsidR="00EF593F" w:rsidRDefault="00EF593F" w:rsidP="00F36A39">
            <w:pPr>
              <w:rPr>
                <w:lang w:val="de-DE"/>
              </w:rPr>
            </w:pPr>
          </w:p>
          <w:p w14:paraId="392A092B" w14:textId="77777777" w:rsidR="00590621" w:rsidRDefault="00590621" w:rsidP="00590621">
            <w:pPr>
              <w:spacing w:before="40" w:after="40"/>
            </w:pPr>
          </w:p>
        </w:tc>
      </w:tr>
    </w:tbl>
    <w:p w14:paraId="6F0B7A7F" w14:textId="786ECBE0" w:rsidR="00045156" w:rsidRDefault="00045156" w:rsidP="00590621">
      <w:pPr>
        <w:ind w:firstLine="708"/>
        <w:rPr>
          <w:sz w:val="8"/>
          <w:szCs w:val="8"/>
        </w:rPr>
      </w:pPr>
    </w:p>
    <w:p w14:paraId="4D903F91" w14:textId="31E38CCC" w:rsidR="0091018A" w:rsidRPr="0091018A" w:rsidRDefault="0091018A" w:rsidP="0091018A">
      <w:pPr>
        <w:rPr>
          <w:sz w:val="8"/>
          <w:szCs w:val="8"/>
        </w:rPr>
      </w:pPr>
    </w:p>
    <w:p w14:paraId="019D2FE7" w14:textId="06435077" w:rsidR="0091018A" w:rsidRPr="0091018A" w:rsidRDefault="0091018A" w:rsidP="0091018A">
      <w:pPr>
        <w:rPr>
          <w:sz w:val="8"/>
          <w:szCs w:val="8"/>
        </w:rPr>
      </w:pPr>
    </w:p>
    <w:p w14:paraId="5F72AAC3" w14:textId="4D0DF5C1" w:rsidR="0091018A" w:rsidRPr="0091018A" w:rsidRDefault="0091018A" w:rsidP="0091018A">
      <w:pPr>
        <w:rPr>
          <w:sz w:val="8"/>
          <w:szCs w:val="8"/>
        </w:rPr>
      </w:pPr>
    </w:p>
    <w:p w14:paraId="2B99D1D2" w14:textId="47131D8F" w:rsidR="0091018A" w:rsidRPr="0091018A" w:rsidRDefault="0091018A" w:rsidP="0091018A">
      <w:pPr>
        <w:rPr>
          <w:sz w:val="8"/>
          <w:szCs w:val="8"/>
        </w:rPr>
      </w:pPr>
    </w:p>
    <w:p w14:paraId="4361E099" w14:textId="1CF22BC5" w:rsidR="0091018A" w:rsidRPr="0091018A" w:rsidRDefault="0091018A" w:rsidP="0091018A">
      <w:pPr>
        <w:rPr>
          <w:sz w:val="8"/>
          <w:szCs w:val="8"/>
        </w:rPr>
      </w:pPr>
    </w:p>
    <w:p w14:paraId="1185E469" w14:textId="58983A54" w:rsidR="0091018A" w:rsidRPr="0091018A" w:rsidRDefault="0091018A" w:rsidP="0091018A">
      <w:pPr>
        <w:rPr>
          <w:sz w:val="8"/>
          <w:szCs w:val="8"/>
        </w:rPr>
      </w:pPr>
    </w:p>
    <w:p w14:paraId="63028C78" w14:textId="73D3BD45" w:rsidR="0091018A" w:rsidRDefault="0091018A" w:rsidP="0091018A">
      <w:pPr>
        <w:rPr>
          <w:sz w:val="8"/>
          <w:szCs w:val="8"/>
        </w:rPr>
      </w:pPr>
    </w:p>
    <w:p w14:paraId="1D10EC91" w14:textId="2D502AC1" w:rsidR="0091018A" w:rsidRPr="0091018A" w:rsidRDefault="0091018A" w:rsidP="0091018A">
      <w:pPr>
        <w:tabs>
          <w:tab w:val="left" w:pos="3756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91018A" w:rsidRPr="0091018A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FA5E0" w14:textId="77777777" w:rsidR="00F3278B" w:rsidRDefault="00F3278B" w:rsidP="006D30E8">
      <w:pPr>
        <w:spacing w:after="0" w:line="240" w:lineRule="auto"/>
      </w:pPr>
      <w:r>
        <w:separator/>
      </w:r>
    </w:p>
  </w:endnote>
  <w:endnote w:type="continuationSeparator" w:id="0">
    <w:p w14:paraId="3681D0A9" w14:textId="77777777" w:rsidR="00F3278B" w:rsidRDefault="00F3278B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C277F" w14:textId="77777777" w:rsidR="0091018A" w:rsidRDefault="009101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C7D7" w14:textId="1490C399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91018A">
      <w:rPr>
        <w:rFonts w:ascii="Arial" w:hAnsi="Arial" w:cs="Arial"/>
        <w:color w:val="595959"/>
        <w:sz w:val="12"/>
        <w:szCs w:val="12"/>
      </w:rPr>
      <w:t>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37D140D9" w14:textId="77777777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71B19215" w14:textId="77777777" w:rsidR="006D30E8" w:rsidRDefault="006D30E8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BDAB" w14:textId="77777777" w:rsidR="0091018A" w:rsidRDefault="009101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28B8B" w14:textId="77777777" w:rsidR="00F3278B" w:rsidRDefault="00F3278B" w:rsidP="006D30E8">
      <w:pPr>
        <w:spacing w:after="0" w:line="240" w:lineRule="auto"/>
      </w:pPr>
      <w:r>
        <w:separator/>
      </w:r>
    </w:p>
  </w:footnote>
  <w:footnote w:type="continuationSeparator" w:id="0">
    <w:p w14:paraId="75C57EE9" w14:textId="77777777" w:rsidR="00F3278B" w:rsidRDefault="00F3278B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BF9F" w14:textId="77777777" w:rsidR="0091018A" w:rsidRDefault="009101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045D" w14:textId="77777777" w:rsidR="0091018A" w:rsidRDefault="0091018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5FFB" w14:textId="77777777" w:rsidR="0091018A" w:rsidRDefault="009101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988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52F77"/>
    <w:rsid w:val="00117CE7"/>
    <w:rsid w:val="00182D2C"/>
    <w:rsid w:val="001D20E7"/>
    <w:rsid w:val="00204A33"/>
    <w:rsid w:val="00234F51"/>
    <w:rsid w:val="00245DB8"/>
    <w:rsid w:val="00274E22"/>
    <w:rsid w:val="00274ED0"/>
    <w:rsid w:val="002A2368"/>
    <w:rsid w:val="00335E0F"/>
    <w:rsid w:val="00382838"/>
    <w:rsid w:val="003852B7"/>
    <w:rsid w:val="003E7B66"/>
    <w:rsid w:val="003F696A"/>
    <w:rsid w:val="004367B5"/>
    <w:rsid w:val="00437A89"/>
    <w:rsid w:val="004435EC"/>
    <w:rsid w:val="004737D0"/>
    <w:rsid w:val="00494086"/>
    <w:rsid w:val="0054718E"/>
    <w:rsid w:val="00561EEE"/>
    <w:rsid w:val="00590621"/>
    <w:rsid w:val="005C359A"/>
    <w:rsid w:val="005E25A2"/>
    <w:rsid w:val="005E7CD3"/>
    <w:rsid w:val="005F5A9B"/>
    <w:rsid w:val="00602E1B"/>
    <w:rsid w:val="00621DF6"/>
    <w:rsid w:val="0063383C"/>
    <w:rsid w:val="00666899"/>
    <w:rsid w:val="00695191"/>
    <w:rsid w:val="006D30E8"/>
    <w:rsid w:val="006E0109"/>
    <w:rsid w:val="006E0C36"/>
    <w:rsid w:val="006E63A4"/>
    <w:rsid w:val="006F0FDA"/>
    <w:rsid w:val="007022E9"/>
    <w:rsid w:val="007317AE"/>
    <w:rsid w:val="0075286A"/>
    <w:rsid w:val="0077197C"/>
    <w:rsid w:val="007814BD"/>
    <w:rsid w:val="007A0DF0"/>
    <w:rsid w:val="007E7DD5"/>
    <w:rsid w:val="00801E17"/>
    <w:rsid w:val="00833ACB"/>
    <w:rsid w:val="008356E1"/>
    <w:rsid w:val="008762B9"/>
    <w:rsid w:val="0089067C"/>
    <w:rsid w:val="008A22D8"/>
    <w:rsid w:val="008E02DE"/>
    <w:rsid w:val="00904261"/>
    <w:rsid w:val="0091018A"/>
    <w:rsid w:val="00996E31"/>
    <w:rsid w:val="009E4BE9"/>
    <w:rsid w:val="00A10F4C"/>
    <w:rsid w:val="00A73853"/>
    <w:rsid w:val="00A83B0C"/>
    <w:rsid w:val="00AD15AE"/>
    <w:rsid w:val="00B67321"/>
    <w:rsid w:val="00B74285"/>
    <w:rsid w:val="00BB0D50"/>
    <w:rsid w:val="00BB15E5"/>
    <w:rsid w:val="00BC39C8"/>
    <w:rsid w:val="00BC47C7"/>
    <w:rsid w:val="00BE39EE"/>
    <w:rsid w:val="00C0318E"/>
    <w:rsid w:val="00C30D7A"/>
    <w:rsid w:val="00C54917"/>
    <w:rsid w:val="00C66FAC"/>
    <w:rsid w:val="00C762D5"/>
    <w:rsid w:val="00C954FC"/>
    <w:rsid w:val="00CE384D"/>
    <w:rsid w:val="00CF7012"/>
    <w:rsid w:val="00D03B4C"/>
    <w:rsid w:val="00D13D6A"/>
    <w:rsid w:val="00D16EFA"/>
    <w:rsid w:val="00D244B5"/>
    <w:rsid w:val="00DB551B"/>
    <w:rsid w:val="00DC41DE"/>
    <w:rsid w:val="00DC67EE"/>
    <w:rsid w:val="00DE6F2C"/>
    <w:rsid w:val="00E053CE"/>
    <w:rsid w:val="00E676D2"/>
    <w:rsid w:val="00EE0495"/>
    <w:rsid w:val="00EF593F"/>
    <w:rsid w:val="00F05880"/>
    <w:rsid w:val="00F3030E"/>
    <w:rsid w:val="00F3278B"/>
    <w:rsid w:val="00F347EB"/>
    <w:rsid w:val="00F36A39"/>
    <w:rsid w:val="00F7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D8AE9"/>
  <w15:docId w15:val="{8A1F30D5-02D9-4196-9792-ABF50B96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8400-1FB0-4D31-8939-3015CBC6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Nemecek, DI Sandra</cp:lastModifiedBy>
  <cp:revision>5</cp:revision>
  <cp:lastPrinted>2014-06-16T14:26:00Z</cp:lastPrinted>
  <dcterms:created xsi:type="dcterms:W3CDTF">2017-05-16T08:30:00Z</dcterms:created>
  <dcterms:modified xsi:type="dcterms:W3CDTF">2022-07-19T06:00:00Z</dcterms:modified>
</cp:coreProperties>
</file>